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CB1157">
        <w:rPr>
          <w:rFonts w:ascii="Times New Roman" w:hAnsi="Times New Roman" w:cs="Times New Roman"/>
          <w:sz w:val="28"/>
          <w:szCs w:val="28"/>
        </w:rPr>
        <w:t>2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CB1157" w:rsidTr="00A57EFD">
        <w:tc>
          <w:tcPr>
            <w:tcW w:w="486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</w:p>
        </w:tc>
      </w:tr>
    </w:tbl>
    <w:p w:rsidR="004719C7" w:rsidRPr="00CB1157" w:rsidRDefault="004719C7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CB1157" w:rsidRDefault="00FC4905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CB1157" w:rsidRDefault="00FC4905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CB115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0C50E0" w:rsidRPr="00CB1157">
        <w:rPr>
          <w:rFonts w:ascii="Times New Roman" w:hAnsi="Times New Roman" w:cs="Times New Roman"/>
          <w:sz w:val="28"/>
          <w:szCs w:val="28"/>
        </w:rPr>
        <w:t>2</w:t>
      </w:r>
      <w:r w:rsidR="001B4FEA">
        <w:rPr>
          <w:rFonts w:ascii="Times New Roman" w:hAnsi="Times New Roman" w:cs="Times New Roman"/>
          <w:sz w:val="28"/>
          <w:szCs w:val="28"/>
        </w:rPr>
        <w:t>4</w:t>
      </w:r>
      <w:r w:rsidR="00AF2FBA" w:rsidRPr="00CB1157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A8526A" w:rsidRPr="00CB1157">
        <w:rPr>
          <w:rFonts w:ascii="Times New Roman" w:hAnsi="Times New Roman" w:cs="Times New Roman"/>
          <w:sz w:val="28"/>
          <w:szCs w:val="28"/>
        </w:rPr>
        <w:t>2</w:t>
      </w:r>
      <w:r w:rsidR="001B4FEA">
        <w:rPr>
          <w:rFonts w:ascii="Times New Roman" w:hAnsi="Times New Roman" w:cs="Times New Roman"/>
          <w:sz w:val="28"/>
          <w:szCs w:val="28"/>
        </w:rPr>
        <w:t>5</w:t>
      </w:r>
      <w:r w:rsidR="004A46DA" w:rsidRPr="00CB1157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CB1157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CB1157" w:rsidRDefault="00C240A2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842"/>
      </w:tblGrid>
      <w:tr w:rsidR="008A1A25" w:rsidRPr="00CB1157" w:rsidTr="00606D28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CB1157" w:rsidTr="00606D28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552D58" w:rsidP="001B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552D58" w:rsidP="001B4F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CB1157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7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25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606D28" w:rsidRDefault="00606D28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1559"/>
        <w:gridCol w:w="567"/>
        <w:gridCol w:w="1843"/>
        <w:gridCol w:w="1842"/>
      </w:tblGrid>
      <w:tr w:rsidR="00606D28" w:rsidRPr="00606D28" w:rsidTr="00606D28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D28" w:rsidRPr="00CB1157" w:rsidRDefault="00606D28" w:rsidP="001374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4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6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59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созданию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ной среды для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397,6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7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462,4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84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39,5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73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95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02,9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9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5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6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831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объектов гидротехнических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550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67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населения всеми видами городского тран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3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2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31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58,4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4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витие и обеспечение информационно-коммуникационных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2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3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678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93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8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5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2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1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11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4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95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959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86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82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лагоустройство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8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3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7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2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2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99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5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3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8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36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79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79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2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3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7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31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4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1967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, начального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итание в образовательных организациях,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20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20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89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31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площадок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5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67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28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0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7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19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02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34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8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18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0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3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09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7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97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1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8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665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6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07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0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18,8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е - доступное жилье на территории городского округа город-герой Волгогра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12,5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76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1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3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за присмотр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4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1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21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5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77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</w:t>
            </w: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6,6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1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606D28" w:rsidRPr="00606D28" w:rsidTr="00606D28">
        <w:trPr>
          <w:trHeight w:val="2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606D28" w:rsidRPr="00606D28" w:rsidTr="00606D28">
        <w:trPr>
          <w:trHeight w:val="12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606D28" w:rsidRPr="00606D28" w:rsidTr="00606D28">
        <w:trPr>
          <w:trHeight w:val="6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606D28" w:rsidRPr="00606D28" w:rsidTr="00606D28">
        <w:trPr>
          <w:trHeight w:val="9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12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606D28" w:rsidRPr="00606D28" w:rsidTr="00606D28">
        <w:trPr>
          <w:trHeight w:val="11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606D28" w:rsidRPr="00606D28" w:rsidTr="00606D28">
        <w:trPr>
          <w:trHeight w:val="6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606D28" w:rsidRPr="00606D28" w:rsidTr="00606D28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606D28" w:rsidRPr="00606D28" w:rsidTr="00606D28">
        <w:trPr>
          <w:trHeight w:val="6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9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12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15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606D28" w:rsidRPr="00606D28" w:rsidTr="00606D28">
        <w:trPr>
          <w:trHeight w:val="6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9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9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1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606D28" w:rsidRPr="00606D28" w:rsidTr="00606D28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D28" w:rsidRPr="00606D28" w:rsidRDefault="00606D28" w:rsidP="0060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EB2807" w:rsidRPr="00CB1157" w:rsidRDefault="00EB2807" w:rsidP="00CB1157">
      <w:pPr>
        <w:spacing w:after="0" w:line="240" w:lineRule="auto"/>
      </w:pPr>
    </w:p>
    <w:p w:rsidR="00F46546" w:rsidRPr="00CB1157" w:rsidRDefault="00F46546" w:rsidP="00CB1157">
      <w:pPr>
        <w:spacing w:after="0" w:line="240" w:lineRule="auto"/>
        <w:rPr>
          <w:sz w:val="16"/>
        </w:rPr>
      </w:pPr>
    </w:p>
    <w:p w:rsidR="00F46546" w:rsidRDefault="00F46546" w:rsidP="00CB1157">
      <w:pPr>
        <w:spacing w:after="0" w:line="240" w:lineRule="auto"/>
        <w:rPr>
          <w:sz w:val="10"/>
        </w:rPr>
      </w:pPr>
    </w:p>
    <w:p w:rsidR="008D37FE" w:rsidRDefault="008D37FE" w:rsidP="00CB1157">
      <w:pPr>
        <w:spacing w:after="0" w:line="240" w:lineRule="auto"/>
        <w:rPr>
          <w:sz w:val="10"/>
        </w:rPr>
      </w:pPr>
    </w:p>
    <w:p w:rsidR="008D37FE" w:rsidRPr="00CB1157" w:rsidRDefault="008D37FE" w:rsidP="00CB1157">
      <w:pPr>
        <w:spacing w:after="0" w:line="240" w:lineRule="auto"/>
        <w:rPr>
          <w:sz w:val="10"/>
        </w:rPr>
      </w:pPr>
    </w:p>
    <w:p w:rsidR="00F77113" w:rsidRPr="00CB1157" w:rsidRDefault="00F77113" w:rsidP="00CB1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4C4" w:rsidRPr="00CB1157" w:rsidRDefault="003024C4" w:rsidP="00CB1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26822" w:rsidRPr="00CB1157" w:rsidTr="00651CB1">
        <w:tc>
          <w:tcPr>
            <w:tcW w:w="5812" w:type="dxa"/>
          </w:tcPr>
          <w:p w:rsidR="00B26822" w:rsidRPr="00CB1157" w:rsidRDefault="00AB5855" w:rsidP="00CB1157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CB1157" w:rsidRDefault="00B26822" w:rsidP="00CB1157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896E8E" w:rsidRPr="00CB1157" w:rsidRDefault="00896E8E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3827" w:type="dxa"/>
          </w:tcPr>
          <w:p w:rsidR="00B26822" w:rsidRPr="00CB1157" w:rsidRDefault="00897BE6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CB11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CB1157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</w:tc>
      </w:tr>
    </w:tbl>
    <w:p w:rsidR="008C22DF" w:rsidRPr="00CB1157" w:rsidRDefault="008C22DF" w:rsidP="00CB1157">
      <w:pPr>
        <w:pStyle w:val="ad"/>
        <w:jc w:val="both"/>
        <w:rPr>
          <w:rFonts w:ascii="Times New Roman" w:hAnsi="Times New Roman" w:cs="Times New Roman"/>
          <w:sz w:val="4"/>
          <w:szCs w:val="28"/>
        </w:rPr>
      </w:pPr>
      <w:bookmarkStart w:id="0" w:name="_GoBack"/>
      <w:bookmarkEnd w:id="0"/>
    </w:p>
    <w:sectPr w:rsidR="008C22DF" w:rsidRPr="00CB1157" w:rsidSect="001B4FEA">
      <w:headerReference w:type="default" r:id="rId7"/>
      <w:pgSz w:w="11906" w:h="16838" w:code="9"/>
      <w:pgMar w:top="1134" w:right="567" w:bottom="1134" w:left="1701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46" w:rsidRDefault="00F46546" w:rsidP="00944A72">
      <w:pPr>
        <w:spacing w:after="0" w:line="240" w:lineRule="auto"/>
      </w:pPr>
      <w:r>
        <w:separator/>
      </w:r>
    </w:p>
  </w:endnote>
  <w:endnote w:type="continuationSeparator" w:id="0">
    <w:p w:rsidR="00F46546" w:rsidRDefault="00F4654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46" w:rsidRDefault="00F46546" w:rsidP="00944A72">
      <w:pPr>
        <w:spacing w:after="0" w:line="240" w:lineRule="auto"/>
      </w:pPr>
      <w:r>
        <w:separator/>
      </w:r>
    </w:p>
  </w:footnote>
  <w:footnote w:type="continuationSeparator" w:id="0">
    <w:p w:rsidR="00F46546" w:rsidRDefault="00F4654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546" w:rsidRPr="004719C7" w:rsidRDefault="00755C90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17CA">
          <w:rPr>
            <w:rFonts w:ascii="Times New Roman" w:hAnsi="Times New Roman" w:cs="Times New Roman"/>
            <w:noProof/>
            <w:sz w:val="20"/>
            <w:szCs w:val="20"/>
          </w:rPr>
          <w:t>62</w:t>
        </w:r>
        <w:r w:rsidR="00F46546"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F46546"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 w:rsidR="00F46546">
      <w:rPr>
        <w:rFonts w:ascii="Times New Roman" w:hAnsi="Times New Roman" w:cs="Times New Roman"/>
        <w:sz w:val="20"/>
        <w:szCs w:val="20"/>
      </w:rPr>
      <w:t xml:space="preserve">           </w:t>
    </w:r>
    <w:r w:rsidR="00F46546"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F46546"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0E254B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6A55"/>
    <w:rsid w:val="004017CA"/>
    <w:rsid w:val="00403930"/>
    <w:rsid w:val="00414554"/>
    <w:rsid w:val="00415E06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50B"/>
    <w:rsid w:val="0058692F"/>
    <w:rsid w:val="0059150D"/>
    <w:rsid w:val="00595D20"/>
    <w:rsid w:val="005A7D8E"/>
    <w:rsid w:val="005C13CE"/>
    <w:rsid w:val="005C6C92"/>
    <w:rsid w:val="005D0590"/>
    <w:rsid w:val="005E2D1A"/>
    <w:rsid w:val="005F4A93"/>
    <w:rsid w:val="00600D25"/>
    <w:rsid w:val="006037DB"/>
    <w:rsid w:val="00606D28"/>
    <w:rsid w:val="0062159F"/>
    <w:rsid w:val="00622F43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812C1"/>
    <w:rsid w:val="0078618C"/>
    <w:rsid w:val="00786B6F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5397A"/>
    <w:rsid w:val="00A57EFD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FDCB3C5-E38C-426C-A209-A95F3966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3DB6CC2E-EC66-4F53-A2E9-46D434EBEA60}"/>
</file>

<file path=customXml/itemProps2.xml><?xml version="1.0" encoding="utf-8"?>
<ds:datastoreItem xmlns:ds="http://schemas.openxmlformats.org/officeDocument/2006/customXml" ds:itemID="{68F997F2-0592-46D8-A6F0-9A82F9D33EAF}"/>
</file>

<file path=customXml/itemProps3.xml><?xml version="1.0" encoding="utf-8"?>
<ds:datastoreItem xmlns:ds="http://schemas.openxmlformats.org/officeDocument/2006/customXml" ds:itemID="{4FE81321-FBF6-4D17-93EF-3145A7475AD2}"/>
</file>

<file path=customXml/itemProps4.xml><?xml version="1.0" encoding="utf-8"?>
<ds:datastoreItem xmlns:ds="http://schemas.openxmlformats.org/officeDocument/2006/customXml" ds:itemID="{0690751B-6180-41F8-9CA4-E15C08D0A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2</Pages>
  <Words>14375</Words>
  <Characters>8194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Распределение бюджетных ассигнований бюджета Волгограда по разделам, подразделам, целевым статьям , группам видов расходов классификации расходов бюджета Волгограда на плановый период 2024 и 2025 годов»</dc:title>
  <dc:creator>Шатеев Александр Валерьевич</dc:creator>
  <cp:lastModifiedBy>Развин Владимир Витальевич</cp:lastModifiedBy>
  <cp:revision>38</cp:revision>
  <cp:lastPrinted>2019-11-14T06:39:00Z</cp:lastPrinted>
  <dcterms:created xsi:type="dcterms:W3CDTF">2020-12-24T09:37:00Z</dcterms:created>
  <dcterms:modified xsi:type="dcterms:W3CDTF">2022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